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27AD6E" w14:textId="1C5650B3" w:rsidR="005D5AAF" w:rsidRPr="00D40DD6" w:rsidRDefault="005D5AAF" w:rsidP="005D5AAF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proofErr w:type="spellStart"/>
      <w:r w:rsidRPr="00D40DD6">
        <w:rPr>
          <w:b/>
          <w:bCs/>
          <w:sz w:val="32"/>
          <w:szCs w:val="32"/>
          <w:u w:val="single"/>
        </w:rPr>
        <w:t>Pada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D40DD6">
        <w:rPr>
          <w:b/>
          <w:bCs/>
          <w:sz w:val="32"/>
          <w:szCs w:val="32"/>
          <w:u w:val="single"/>
        </w:rPr>
        <w:t>Paatam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3.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th Sep 2022</w:t>
      </w:r>
    </w:p>
    <w:p w14:paraId="393523B6" w14:textId="77777777" w:rsidR="005D5AAF" w:rsidRPr="00113311" w:rsidRDefault="005D5AAF" w:rsidP="005D5AAF">
      <w:pPr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750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70"/>
        <w:gridCol w:w="5244"/>
        <w:gridCol w:w="4536"/>
      </w:tblGrid>
      <w:tr w:rsidR="005D5AAF" w:rsidRPr="00D40DD6" w14:paraId="632E26A2" w14:textId="77777777" w:rsidTr="004746EE">
        <w:tc>
          <w:tcPr>
            <w:tcW w:w="3970" w:type="dxa"/>
          </w:tcPr>
          <w:p w14:paraId="46A7D349" w14:textId="77777777" w:rsidR="005D5AAF" w:rsidRPr="00D40DD6" w:rsidRDefault="005D5AAF" w:rsidP="004746EE">
            <w:pPr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2F616D04" w14:textId="77777777" w:rsidR="005D5AAF" w:rsidRPr="00D40DD6" w:rsidRDefault="005D5AAF" w:rsidP="004746EE">
            <w:pPr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244" w:type="dxa"/>
          </w:tcPr>
          <w:p w14:paraId="479FEF98" w14:textId="77777777" w:rsidR="005D5AAF" w:rsidRPr="00D40DD6" w:rsidRDefault="005D5AAF" w:rsidP="004746EE">
            <w:pPr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4536" w:type="dxa"/>
          </w:tcPr>
          <w:p w14:paraId="5DB77C73" w14:textId="77777777" w:rsidR="005D5AAF" w:rsidRPr="00D40DD6" w:rsidRDefault="005D5AAF" w:rsidP="004746EE">
            <w:pPr>
              <w:ind w:left="-183"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  <w:tr w:rsidR="005D5AAF" w:rsidRPr="00952540" w14:paraId="375CB06A" w14:textId="77777777" w:rsidTr="004746EE">
        <w:trPr>
          <w:trHeight w:val="102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C8D1367" w14:textId="77777777" w:rsidR="005D5AAF" w:rsidRPr="00674382" w:rsidRDefault="005D5AAF" w:rsidP="004746EE">
            <w:pPr>
              <w:ind w:left="29"/>
              <w:jc w:val="center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  <w:bookmarkStart w:id="0" w:name="_GoBack"/>
            <w:bookmarkEnd w:id="0"/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B2E4E9A" w14:textId="77777777" w:rsidR="005D5AAF" w:rsidRPr="00316D03" w:rsidRDefault="005D5AAF" w:rsidP="004746EE">
            <w:pPr>
              <w:widowControl w:val="0"/>
              <w:autoSpaceDE w:val="0"/>
              <w:autoSpaceDN w:val="0"/>
              <w:adjustRightInd w:val="0"/>
              <w:ind w:right="-138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A8A5145" w14:textId="77777777" w:rsidR="005D5AAF" w:rsidRPr="00674382" w:rsidRDefault="005D5AAF" w:rsidP="004746EE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</w:tr>
    </w:tbl>
    <w:p w14:paraId="79E89F02" w14:textId="77777777" w:rsidR="005D5AAF" w:rsidRDefault="005D5AAF" w:rsidP="005D5AA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14:paraId="4C3C4EBF" w14:textId="77777777" w:rsidR="005D5AAF" w:rsidRDefault="005D5AAF" w:rsidP="005B1BD7">
      <w:pPr>
        <w:jc w:val="center"/>
        <w:rPr>
          <w:b/>
          <w:bCs/>
          <w:sz w:val="32"/>
          <w:szCs w:val="32"/>
          <w:u w:val="single"/>
        </w:rPr>
      </w:pPr>
    </w:p>
    <w:p w14:paraId="5994FC2B" w14:textId="62F781D2" w:rsidR="005B1BD7" w:rsidRDefault="005B1BD7" w:rsidP="005B1BD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3.2 corrections - Malayalam–Observed till </w:t>
      </w:r>
      <w:r w:rsidR="00400A20">
        <w:rPr>
          <w:b/>
          <w:bCs/>
          <w:sz w:val="32"/>
          <w:szCs w:val="32"/>
          <w:u w:val="single"/>
        </w:rPr>
        <w:t>31</w:t>
      </w:r>
      <w:r w:rsidR="00400A20" w:rsidRPr="00400A20">
        <w:rPr>
          <w:b/>
          <w:bCs/>
          <w:sz w:val="32"/>
          <w:szCs w:val="32"/>
          <w:u w:val="single"/>
          <w:vertAlign w:val="superscript"/>
        </w:rPr>
        <w:t>st</w:t>
      </w:r>
      <w:r w:rsidR="00400A20">
        <w:rPr>
          <w:b/>
          <w:bCs/>
          <w:sz w:val="32"/>
          <w:szCs w:val="32"/>
          <w:u w:val="single"/>
        </w:rPr>
        <w:t xml:space="preserve"> October 2020</w:t>
      </w:r>
    </w:p>
    <w:p w14:paraId="439AE3D3" w14:textId="77777777" w:rsidR="005B1BD7" w:rsidRDefault="005B1BD7" w:rsidP="005B1BD7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3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4678"/>
        <w:gridCol w:w="5528"/>
      </w:tblGrid>
      <w:tr w:rsidR="005B1BD7" w:rsidRPr="00DF7AAE" w14:paraId="3C0D34CF" w14:textId="77777777" w:rsidTr="00F06386">
        <w:tc>
          <w:tcPr>
            <w:tcW w:w="3085" w:type="dxa"/>
            <w:shd w:val="clear" w:color="auto" w:fill="auto"/>
          </w:tcPr>
          <w:p w14:paraId="2822E634" w14:textId="77777777" w:rsidR="005B1BD7" w:rsidRPr="00DF7AAE" w:rsidRDefault="005B1BD7" w:rsidP="00F06386">
            <w:pPr>
              <w:jc w:val="center"/>
              <w:rPr>
                <w:b/>
                <w:bCs/>
                <w:sz w:val="32"/>
                <w:szCs w:val="32"/>
              </w:rPr>
            </w:pPr>
            <w:r w:rsidRPr="00DF7AAE">
              <w:rPr>
                <w:b/>
                <w:bCs/>
                <w:sz w:val="32"/>
                <w:szCs w:val="32"/>
              </w:rPr>
              <w:t>Section, Paragraph</w:t>
            </w:r>
          </w:p>
          <w:p w14:paraId="5DE6167B" w14:textId="77777777" w:rsidR="005B1BD7" w:rsidRPr="00DF7AAE" w:rsidRDefault="005B1BD7" w:rsidP="00F06386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DF7AA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678" w:type="dxa"/>
            <w:shd w:val="clear" w:color="auto" w:fill="auto"/>
          </w:tcPr>
          <w:p w14:paraId="5EF9525C" w14:textId="77777777" w:rsidR="005B1BD7" w:rsidRPr="00DF7AAE" w:rsidRDefault="005B1BD7" w:rsidP="00F06386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DF7AA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  <w:shd w:val="clear" w:color="auto" w:fill="auto"/>
          </w:tcPr>
          <w:p w14:paraId="1DD97FEC" w14:textId="77777777" w:rsidR="005B1BD7" w:rsidRPr="00DF7AAE" w:rsidRDefault="005B1BD7" w:rsidP="00F06386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DF7AA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AA609D" w:rsidRPr="00DF7AAE" w14:paraId="443FE2A0" w14:textId="77777777" w:rsidTr="00F06386">
        <w:tc>
          <w:tcPr>
            <w:tcW w:w="3085" w:type="dxa"/>
            <w:shd w:val="clear" w:color="auto" w:fill="auto"/>
          </w:tcPr>
          <w:p w14:paraId="61AFCC41" w14:textId="77777777" w:rsidR="00AA609D" w:rsidRPr="00F66B53" w:rsidRDefault="00AA609D" w:rsidP="00AA609D">
            <w:pPr>
              <w:widowControl w:val="0"/>
              <w:autoSpaceDE w:val="0"/>
              <w:autoSpaceDN w:val="0"/>
              <w:adjustRightInd w:val="0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TS 3.2.2.1</w:t>
            </w: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="0072427C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- </w:t>
            </w:r>
            <w:proofErr w:type="spellStart"/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dam</w:t>
            </w:r>
            <w:proofErr w:type="spellEnd"/>
          </w:p>
          <w:p w14:paraId="303BB866" w14:textId="77777777" w:rsidR="00AA609D" w:rsidRPr="00F66B53" w:rsidRDefault="00AA609D" w:rsidP="00AA609D">
            <w:pPr>
              <w:widowControl w:val="0"/>
              <w:autoSpaceDE w:val="0"/>
              <w:autoSpaceDN w:val="0"/>
              <w:adjustRightInd w:val="0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proofErr w:type="spellStart"/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dam</w:t>
            </w:r>
            <w:proofErr w:type="spellEnd"/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33</w:t>
            </w:r>
          </w:p>
          <w:p w14:paraId="7E1DF246" w14:textId="77777777" w:rsidR="00AA609D" w:rsidRPr="00AA609D" w:rsidRDefault="00AA609D" w:rsidP="00AA609D">
            <w:pPr>
              <w:rPr>
                <w:rFonts w:cs="Arial"/>
                <w:bCs/>
                <w:sz w:val="28"/>
                <w:szCs w:val="28"/>
              </w:rPr>
            </w:pPr>
            <w:proofErr w:type="spellStart"/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Panchaati</w:t>
            </w:r>
            <w:proofErr w:type="spellEnd"/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14:paraId="5DE463BC" w14:textId="77777777" w:rsidR="00AA609D" w:rsidRPr="00F20AFE" w:rsidRDefault="00AA609D" w:rsidP="00AA609D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432B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432B9A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proofErr w:type="spellEnd"/>
            <w:r w:rsidRPr="00432B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q¡</w:t>
            </w:r>
            <w:r w:rsidRPr="00432B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r w:rsidRPr="00AA609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É</w:t>
            </w: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zZõ</w:t>
            </w:r>
            <w:r w:rsidRPr="00432B9A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proofErr w:type="spellEnd"/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—q¡-</w:t>
            </w:r>
            <w:proofErr w:type="spellStart"/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iÇy</w:t>
            </w:r>
            <w:proofErr w:type="spellEnd"/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— |</w:t>
            </w:r>
          </w:p>
        </w:tc>
        <w:tc>
          <w:tcPr>
            <w:tcW w:w="5528" w:type="dxa"/>
            <w:shd w:val="clear" w:color="auto" w:fill="auto"/>
          </w:tcPr>
          <w:p w14:paraId="1DD30A53" w14:textId="77777777" w:rsidR="00AA609D" w:rsidRPr="00F20AFE" w:rsidRDefault="00AA609D" w:rsidP="00AA609D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432B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432B9A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proofErr w:type="spellEnd"/>
            <w:r w:rsidRPr="00432B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q¡</w:t>
            </w:r>
            <w:r w:rsidRPr="00432B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r w:rsidRPr="00AA609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Ç</w:t>
            </w: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zZõ</w:t>
            </w:r>
            <w:r w:rsidRPr="00432B9A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proofErr w:type="spellEnd"/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—q¡-</w:t>
            </w:r>
            <w:proofErr w:type="spellStart"/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iÇy</w:t>
            </w:r>
            <w:proofErr w:type="spellEnd"/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— |</w:t>
            </w:r>
          </w:p>
        </w:tc>
      </w:tr>
      <w:tr w:rsidR="0072427C" w:rsidRPr="00DF7AAE" w14:paraId="2FA3A0BF" w14:textId="77777777" w:rsidTr="00F06386">
        <w:tc>
          <w:tcPr>
            <w:tcW w:w="3085" w:type="dxa"/>
            <w:shd w:val="clear" w:color="auto" w:fill="auto"/>
          </w:tcPr>
          <w:p w14:paraId="61E5F11C" w14:textId="77777777" w:rsidR="0072427C" w:rsidRPr="00F66B53" w:rsidRDefault="0072427C" w:rsidP="001A5073">
            <w:pPr>
              <w:widowControl w:val="0"/>
              <w:autoSpaceDE w:val="0"/>
              <w:autoSpaceDN w:val="0"/>
              <w:adjustRightInd w:val="0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TS 3.2.2.3</w:t>
            </w: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- </w:t>
            </w:r>
            <w:proofErr w:type="spellStart"/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Vaakyam</w:t>
            </w:r>
            <w:proofErr w:type="spellEnd"/>
          </w:p>
          <w:p w14:paraId="4D5FA8F8" w14:textId="77777777" w:rsidR="0072427C" w:rsidRPr="00F66B53" w:rsidRDefault="0072427C" w:rsidP="001A5073">
            <w:pPr>
              <w:widowControl w:val="0"/>
              <w:autoSpaceDE w:val="0"/>
              <w:autoSpaceDN w:val="0"/>
              <w:adjustRightInd w:val="0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Line No. - 5</w:t>
            </w:r>
          </w:p>
          <w:p w14:paraId="69E21E37" w14:textId="77777777" w:rsidR="0072427C" w:rsidRPr="00AA609D" w:rsidRDefault="0072427C" w:rsidP="001A5073">
            <w:pPr>
              <w:rPr>
                <w:rFonts w:cs="Arial"/>
                <w:bCs/>
                <w:sz w:val="28"/>
                <w:szCs w:val="28"/>
              </w:rPr>
            </w:pPr>
            <w:proofErr w:type="spellStart"/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Panchaati</w:t>
            </w:r>
            <w:proofErr w:type="spellEnd"/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6</w:t>
            </w:r>
          </w:p>
        </w:tc>
        <w:tc>
          <w:tcPr>
            <w:tcW w:w="4678" w:type="dxa"/>
            <w:shd w:val="clear" w:color="auto" w:fill="auto"/>
          </w:tcPr>
          <w:p w14:paraId="22AE01F1" w14:textId="77777777" w:rsidR="0072427C" w:rsidRPr="00F20AFE" w:rsidRDefault="0072427C" w:rsidP="0041716C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2427C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72427C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2427C">
              <w:rPr>
                <w:rFonts w:ascii="BRH Malayalam Extra" w:hAnsi="BRH Malayalam Extra" w:cs="BRH Malayalam Extra"/>
                <w:sz w:val="40"/>
                <w:szCs w:val="40"/>
              </w:rPr>
              <w:t>¹i</w:t>
            </w:r>
            <w:r w:rsidRPr="0072427C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72427C">
              <w:rPr>
                <w:rFonts w:ascii="BRH Malayalam Extra" w:hAnsi="BRH Malayalam Extra" w:cs="BRH Malayalam Extra"/>
                <w:sz w:val="40"/>
                <w:szCs w:val="40"/>
              </w:rPr>
              <w:t>dûpx</w:t>
            </w:r>
            <w:proofErr w:type="spellEnd"/>
            <w:r w:rsidRPr="0072427C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72427C">
              <w:rPr>
                <w:rFonts w:ascii="BRH Malayalam Extra" w:hAnsi="BRH Malayalam Extra" w:cs="BRH Malayalam Extra"/>
                <w:sz w:val="40"/>
                <w:szCs w:val="40"/>
              </w:rPr>
              <w:t>RyMx</w:t>
            </w:r>
            <w:r w:rsidRPr="0072427C">
              <w:rPr>
                <w:rFonts w:ascii="BRH Devanagari Extra" w:hAnsi="BRH Devanagari Extra" w:cs="BRH Malayalam Extra"/>
                <w:sz w:val="40"/>
                <w:szCs w:val="40"/>
              </w:rPr>
              <w:t>óè</w:t>
            </w:r>
            <w:r w:rsidRPr="0072427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</w:t>
            </w:r>
            <w:proofErr w:type="spellEnd"/>
            <w:r w:rsidRPr="0072427C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72427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</w:t>
            </w:r>
          </w:p>
        </w:tc>
        <w:tc>
          <w:tcPr>
            <w:tcW w:w="5528" w:type="dxa"/>
            <w:shd w:val="clear" w:color="auto" w:fill="auto"/>
          </w:tcPr>
          <w:p w14:paraId="088D4BDA" w14:textId="77777777" w:rsidR="0072427C" w:rsidRPr="00F20AFE" w:rsidRDefault="0072427C" w:rsidP="0041716C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2427C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72427C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2427C">
              <w:rPr>
                <w:rFonts w:ascii="BRH Malayalam Extra" w:hAnsi="BRH Malayalam Extra" w:cs="BRH Malayalam Extra"/>
                <w:sz w:val="40"/>
                <w:szCs w:val="40"/>
              </w:rPr>
              <w:t>¹i</w:t>
            </w:r>
            <w:r w:rsidRPr="0072427C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72427C">
              <w:rPr>
                <w:rFonts w:ascii="BRH Malayalam Extra" w:hAnsi="BRH Malayalam Extra" w:cs="BRH Malayalam Extra"/>
                <w:sz w:val="40"/>
                <w:szCs w:val="40"/>
              </w:rPr>
              <w:t>dûpx</w:t>
            </w:r>
            <w:proofErr w:type="spellEnd"/>
            <w:r w:rsidRPr="0072427C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72427C">
              <w:rPr>
                <w:rFonts w:ascii="BRH Malayalam Extra" w:hAnsi="BRH Malayalam Extra" w:cs="BRH Malayalam Extra"/>
                <w:sz w:val="40"/>
                <w:szCs w:val="40"/>
              </w:rPr>
              <w:t>RyMx</w:t>
            </w:r>
            <w:r w:rsidRPr="0072427C">
              <w:rPr>
                <w:rFonts w:ascii="BRH Devanagari Extra" w:hAnsi="BRH Devanagari Extra" w:cs="BRH Malayalam Extra"/>
                <w:sz w:val="40"/>
                <w:szCs w:val="40"/>
              </w:rPr>
              <w:t>óè</w:t>
            </w:r>
            <w:r w:rsidRPr="0072427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</w:t>
            </w:r>
            <w:proofErr w:type="spellEnd"/>
            <w:r w:rsidRPr="0072427C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72427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©</w:t>
            </w:r>
          </w:p>
        </w:tc>
      </w:tr>
      <w:tr w:rsidR="001A0232" w:rsidRPr="00DF7AAE" w14:paraId="7397F45F" w14:textId="77777777" w:rsidTr="00F06386">
        <w:tc>
          <w:tcPr>
            <w:tcW w:w="3085" w:type="dxa"/>
            <w:shd w:val="clear" w:color="auto" w:fill="auto"/>
          </w:tcPr>
          <w:p w14:paraId="335A7BDB" w14:textId="77777777" w:rsidR="001A0232" w:rsidRPr="00F66B53" w:rsidRDefault="001A0232" w:rsidP="001A5073">
            <w:pPr>
              <w:widowControl w:val="0"/>
              <w:autoSpaceDE w:val="0"/>
              <w:autoSpaceDN w:val="0"/>
              <w:adjustRightInd w:val="0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TS 3.2.</w:t>
            </w:r>
            <w:r w:rsidR="00E44780">
              <w:rPr>
                <w:rFonts w:eastAsia="Times New Roman" w:cs="Arial"/>
                <w:sz w:val="28"/>
                <w:szCs w:val="28"/>
                <w:lang w:eastAsia="en-IN" w:bidi="ml-IN"/>
              </w:rPr>
              <w:t>3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.3</w:t>
            </w: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- </w:t>
            </w:r>
            <w:proofErr w:type="spellStart"/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Vaakyam</w:t>
            </w:r>
            <w:proofErr w:type="spellEnd"/>
          </w:p>
          <w:p w14:paraId="314E4A70" w14:textId="77777777" w:rsidR="001A0232" w:rsidRPr="00F66B53" w:rsidRDefault="001A0232" w:rsidP="001A5073">
            <w:pPr>
              <w:widowControl w:val="0"/>
              <w:autoSpaceDE w:val="0"/>
              <w:autoSpaceDN w:val="0"/>
              <w:adjustRightInd w:val="0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Line No. - </w:t>
            </w:r>
            <w:r w:rsidR="00E44780">
              <w:rPr>
                <w:rFonts w:eastAsia="Times New Roman" w:cs="Arial"/>
                <w:sz w:val="28"/>
                <w:szCs w:val="28"/>
                <w:lang w:eastAsia="en-IN" w:bidi="ml-IN"/>
              </w:rPr>
              <w:t>6</w:t>
            </w:r>
          </w:p>
          <w:p w14:paraId="238A8846" w14:textId="77777777" w:rsidR="001A0232" w:rsidRPr="00AA609D" w:rsidRDefault="001A0232" w:rsidP="001A5073">
            <w:pPr>
              <w:rPr>
                <w:rFonts w:cs="Arial"/>
                <w:bCs/>
                <w:sz w:val="28"/>
                <w:szCs w:val="28"/>
              </w:rPr>
            </w:pPr>
            <w:proofErr w:type="spellStart"/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Panchaati</w:t>
            </w:r>
            <w:proofErr w:type="spellEnd"/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No. </w:t>
            </w:r>
            <w:r w:rsidR="00E44780">
              <w:rPr>
                <w:rFonts w:eastAsia="Times New Roman" w:cs="Arial"/>
                <w:sz w:val="28"/>
                <w:szCs w:val="28"/>
                <w:lang w:eastAsia="en-IN" w:bidi="ml-IN"/>
              </w:rPr>
              <w:t>9</w:t>
            </w:r>
          </w:p>
        </w:tc>
        <w:tc>
          <w:tcPr>
            <w:tcW w:w="4678" w:type="dxa"/>
            <w:shd w:val="clear" w:color="auto" w:fill="auto"/>
          </w:tcPr>
          <w:p w14:paraId="149ABA40" w14:textId="77777777" w:rsidR="001A0232" w:rsidRPr="00F20AFE" w:rsidRDefault="001A0232" w:rsidP="0041716C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432B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 xml:space="preserve">¹J </w:t>
            </w:r>
            <w:proofErr w:type="spellStart"/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432B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Rxe</w:t>
            </w:r>
            <w:proofErr w:type="spellEnd"/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1A023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y</w:t>
            </w: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së¥i</w:t>
            </w:r>
            <w:proofErr w:type="spellEnd"/>
            <w:r w:rsidRPr="00432B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</w:p>
        </w:tc>
        <w:tc>
          <w:tcPr>
            <w:tcW w:w="5528" w:type="dxa"/>
            <w:shd w:val="clear" w:color="auto" w:fill="auto"/>
          </w:tcPr>
          <w:p w14:paraId="0EE7F468" w14:textId="77777777" w:rsidR="001A0232" w:rsidRPr="00F20AFE" w:rsidRDefault="001A0232" w:rsidP="0041716C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432B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 xml:space="preserve">¹J </w:t>
            </w:r>
            <w:proofErr w:type="spellStart"/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432B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Rxe</w:t>
            </w:r>
            <w:proofErr w:type="spellEnd"/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1A023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y</w:t>
            </w:r>
            <w:proofErr w:type="spellEnd"/>
            <w:r w:rsidRPr="001A0232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proofErr w:type="spellStart"/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së¥i</w:t>
            </w:r>
            <w:proofErr w:type="spellEnd"/>
            <w:r w:rsidRPr="00432B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</w:p>
        </w:tc>
      </w:tr>
      <w:tr w:rsidR="001A5073" w:rsidRPr="00DF7AAE" w14:paraId="750CF9E1" w14:textId="77777777" w:rsidTr="00F06386">
        <w:tc>
          <w:tcPr>
            <w:tcW w:w="3085" w:type="dxa"/>
            <w:shd w:val="clear" w:color="auto" w:fill="auto"/>
          </w:tcPr>
          <w:p w14:paraId="2786E25D" w14:textId="77777777" w:rsidR="001A5073" w:rsidRPr="00F66B53" w:rsidRDefault="001A5073" w:rsidP="001A5073">
            <w:pPr>
              <w:widowControl w:val="0"/>
              <w:autoSpaceDE w:val="0"/>
              <w:autoSpaceDN w:val="0"/>
              <w:adjustRightInd w:val="0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TS 3.2.5.1</w:t>
            </w: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- </w:t>
            </w:r>
            <w:proofErr w:type="spellStart"/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Vaakyam</w:t>
            </w:r>
            <w:proofErr w:type="spellEnd"/>
          </w:p>
          <w:p w14:paraId="7CA6DB61" w14:textId="77777777" w:rsidR="001A5073" w:rsidRPr="00F66B53" w:rsidRDefault="001A5073" w:rsidP="001A5073">
            <w:pPr>
              <w:widowControl w:val="0"/>
              <w:autoSpaceDE w:val="0"/>
              <w:autoSpaceDN w:val="0"/>
              <w:adjustRightInd w:val="0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Line No. - 4</w:t>
            </w:r>
          </w:p>
          <w:p w14:paraId="283B1106" w14:textId="77777777" w:rsidR="001A5073" w:rsidRPr="00AA609D" w:rsidRDefault="001A5073" w:rsidP="001A5073">
            <w:pPr>
              <w:rPr>
                <w:rFonts w:cs="Arial"/>
                <w:bCs/>
                <w:sz w:val="28"/>
                <w:szCs w:val="28"/>
              </w:rPr>
            </w:pPr>
            <w:proofErr w:type="spellStart"/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Panchaati</w:t>
            </w:r>
            <w:proofErr w:type="spellEnd"/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16</w:t>
            </w:r>
          </w:p>
        </w:tc>
        <w:tc>
          <w:tcPr>
            <w:tcW w:w="4678" w:type="dxa"/>
            <w:shd w:val="clear" w:color="auto" w:fill="auto"/>
          </w:tcPr>
          <w:p w14:paraId="7D08E586" w14:textId="77777777" w:rsidR="001A5073" w:rsidRPr="00F20AFE" w:rsidRDefault="001A5073" w:rsidP="0041716C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gx</w:t>
            </w:r>
            <w:proofErr w:type="spellEnd"/>
            <w:r w:rsidRPr="00432B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t¡hõx</w:t>
            </w:r>
            <w:r w:rsidRPr="00432B9A">
              <w:rPr>
                <w:rFonts w:ascii="BRH Devanagari Extra" w:hAnsi="BRH Devanagari Extra" w:cs="BRH Malayalam Extra"/>
                <w:sz w:val="40"/>
                <w:szCs w:val="40"/>
              </w:rPr>
              <w:t>óè</w:t>
            </w:r>
            <w:proofErr w:type="spellEnd"/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1A507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Æ</w:t>
            </w: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õxsI</w:t>
            </w:r>
            <w:proofErr w:type="spellEnd"/>
          </w:p>
        </w:tc>
        <w:tc>
          <w:tcPr>
            <w:tcW w:w="5528" w:type="dxa"/>
            <w:shd w:val="clear" w:color="auto" w:fill="auto"/>
          </w:tcPr>
          <w:p w14:paraId="595A376B" w14:textId="77777777" w:rsidR="001A5073" w:rsidRPr="00F20AFE" w:rsidRDefault="001A5073" w:rsidP="001A5073">
            <w:pPr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gx</w:t>
            </w:r>
            <w:proofErr w:type="spellEnd"/>
            <w:r w:rsidRPr="00432B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t¡hõx</w:t>
            </w:r>
            <w:r w:rsidRPr="00432B9A">
              <w:rPr>
                <w:rFonts w:ascii="BRH Devanagari Extra" w:hAnsi="BRH Devanagari Extra" w:cs="BRH Malayalam Extra"/>
                <w:sz w:val="40"/>
                <w:szCs w:val="40"/>
              </w:rPr>
              <w:t>óè</w:t>
            </w:r>
            <w:proofErr w:type="spellEnd"/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— s</w:t>
            </w:r>
            <w:proofErr w:type="spellStart"/>
            <w:r w:rsidRPr="001A5073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  <w:lang w:val="en-IN" w:eastAsia="en-IN"/>
              </w:rPr>
              <w:t>Nõx</w:t>
            </w: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sI</w:t>
            </w:r>
            <w:proofErr w:type="spellEnd"/>
          </w:p>
        </w:tc>
      </w:tr>
      <w:tr w:rsidR="001A5073" w:rsidRPr="00DF7AAE" w14:paraId="198277D6" w14:textId="77777777" w:rsidTr="004511EA">
        <w:trPr>
          <w:trHeight w:val="1403"/>
        </w:trPr>
        <w:tc>
          <w:tcPr>
            <w:tcW w:w="3085" w:type="dxa"/>
            <w:shd w:val="clear" w:color="auto" w:fill="auto"/>
          </w:tcPr>
          <w:p w14:paraId="0DDB302A" w14:textId="77777777" w:rsidR="001A5073" w:rsidRPr="00F66B53" w:rsidRDefault="001A5073" w:rsidP="001A5073">
            <w:pPr>
              <w:widowControl w:val="0"/>
              <w:autoSpaceDE w:val="0"/>
              <w:autoSpaceDN w:val="0"/>
              <w:adjustRightInd w:val="0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lastRenderedPageBreak/>
              <w:t>TS 3.2.5.1</w:t>
            </w: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- </w:t>
            </w:r>
            <w:proofErr w:type="spellStart"/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dam</w:t>
            </w:r>
            <w:proofErr w:type="spellEnd"/>
          </w:p>
          <w:p w14:paraId="2CD385D0" w14:textId="77777777" w:rsidR="001A5073" w:rsidRPr="00F66B53" w:rsidRDefault="001A5073" w:rsidP="001A5073">
            <w:pPr>
              <w:widowControl w:val="0"/>
              <w:autoSpaceDE w:val="0"/>
              <w:autoSpaceDN w:val="0"/>
              <w:adjustRightInd w:val="0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proofErr w:type="spellStart"/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dam</w:t>
            </w:r>
            <w:proofErr w:type="spellEnd"/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No. </w:t>
            </w:r>
            <w:r w:rsidR="004511EA">
              <w:rPr>
                <w:rFonts w:eastAsia="Times New Roman" w:cs="Arial"/>
                <w:sz w:val="28"/>
                <w:szCs w:val="28"/>
                <w:lang w:eastAsia="en-IN" w:bidi="ml-IN"/>
              </w:rPr>
              <w:t>24</w:t>
            </w:r>
          </w:p>
          <w:p w14:paraId="49C14C23" w14:textId="77777777" w:rsidR="001A5073" w:rsidRPr="00AA609D" w:rsidRDefault="001A5073" w:rsidP="001A5073">
            <w:pPr>
              <w:rPr>
                <w:rFonts w:cs="Arial"/>
                <w:bCs/>
                <w:sz w:val="28"/>
                <w:szCs w:val="28"/>
              </w:rPr>
            </w:pPr>
            <w:proofErr w:type="spellStart"/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Panchaati</w:t>
            </w:r>
            <w:proofErr w:type="spellEnd"/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16</w:t>
            </w:r>
          </w:p>
        </w:tc>
        <w:tc>
          <w:tcPr>
            <w:tcW w:w="4678" w:type="dxa"/>
            <w:shd w:val="clear" w:color="auto" w:fill="auto"/>
          </w:tcPr>
          <w:p w14:paraId="1792B0CF" w14:textId="77777777" w:rsidR="001A5073" w:rsidRPr="00F20AFE" w:rsidRDefault="004511EA" w:rsidP="004511EA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gx</w:t>
            </w:r>
            <w:proofErr w:type="spellEnd"/>
            <w:r w:rsidRPr="00432B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t¡hõx</w:t>
            </w:r>
            <w:proofErr w:type="spellEnd"/>
            <w:r w:rsidRPr="00432B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iyZy</w:t>
            </w:r>
            <w:proofErr w:type="spellEnd"/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gx</w:t>
            </w:r>
            <w:proofErr w:type="spellEnd"/>
            <w:r w:rsidRPr="00432B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 xml:space="preserve">t¡- </w:t>
            </w:r>
            <w:proofErr w:type="spellStart"/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hõx</w:t>
            </w:r>
            <w:proofErr w:type="spellEnd"/>
            <w:r w:rsidRPr="00432B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I | s</w:t>
            </w:r>
            <w:r w:rsidRPr="00432B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4511E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Æõx</w:t>
            </w:r>
            <w:proofErr w:type="spellEnd"/>
            <w:r w:rsidRPr="00432B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432B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 xml:space="preserve">I | </w:t>
            </w:r>
          </w:p>
        </w:tc>
        <w:tc>
          <w:tcPr>
            <w:tcW w:w="5528" w:type="dxa"/>
            <w:shd w:val="clear" w:color="auto" w:fill="auto"/>
          </w:tcPr>
          <w:p w14:paraId="7195C3B9" w14:textId="77777777" w:rsidR="001A5073" w:rsidRPr="00F20AFE" w:rsidRDefault="004511EA" w:rsidP="0041716C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gx</w:t>
            </w:r>
            <w:proofErr w:type="spellEnd"/>
            <w:r w:rsidRPr="00432B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t¡hõx</w:t>
            </w:r>
            <w:proofErr w:type="spellEnd"/>
            <w:r w:rsidRPr="00432B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iyZy</w:t>
            </w:r>
            <w:proofErr w:type="spellEnd"/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gx</w:t>
            </w:r>
            <w:proofErr w:type="spellEnd"/>
            <w:r w:rsidRPr="00432B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 xml:space="preserve">t¡- </w:t>
            </w:r>
            <w:proofErr w:type="spellStart"/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hõx</w:t>
            </w:r>
            <w:proofErr w:type="spellEnd"/>
            <w:r w:rsidRPr="00432B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I | s</w:t>
            </w:r>
            <w:r w:rsidRPr="00432B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A5073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  <w:lang w:val="en-IN" w:eastAsia="en-IN"/>
              </w:rPr>
              <w:t>N</w:t>
            </w:r>
            <w:proofErr w:type="spellStart"/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õx</w:t>
            </w:r>
            <w:proofErr w:type="spellEnd"/>
            <w:r w:rsidRPr="00432B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432B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I |</w:t>
            </w:r>
          </w:p>
        </w:tc>
      </w:tr>
      <w:tr w:rsidR="00B513EB" w:rsidRPr="00DF7AAE" w14:paraId="22902D70" w14:textId="77777777" w:rsidTr="00B513EB">
        <w:trPr>
          <w:trHeight w:val="1550"/>
        </w:trPr>
        <w:tc>
          <w:tcPr>
            <w:tcW w:w="3085" w:type="dxa"/>
            <w:shd w:val="clear" w:color="auto" w:fill="auto"/>
          </w:tcPr>
          <w:p w14:paraId="3D3C0850" w14:textId="77777777" w:rsidR="00DC48E5" w:rsidRPr="00F66B53" w:rsidRDefault="00DC48E5" w:rsidP="00DC48E5">
            <w:pPr>
              <w:widowControl w:val="0"/>
              <w:autoSpaceDE w:val="0"/>
              <w:autoSpaceDN w:val="0"/>
              <w:adjustRightInd w:val="0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TS 3.2.5.4</w:t>
            </w: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- </w:t>
            </w:r>
            <w:proofErr w:type="spellStart"/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dam</w:t>
            </w:r>
            <w:proofErr w:type="spellEnd"/>
          </w:p>
          <w:p w14:paraId="4317A80C" w14:textId="77777777" w:rsidR="00DC48E5" w:rsidRPr="00F66B53" w:rsidRDefault="00DC48E5" w:rsidP="00DC48E5">
            <w:pPr>
              <w:widowControl w:val="0"/>
              <w:autoSpaceDE w:val="0"/>
              <w:autoSpaceDN w:val="0"/>
              <w:adjustRightInd w:val="0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proofErr w:type="spellStart"/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dam</w:t>
            </w:r>
            <w:proofErr w:type="spellEnd"/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46</w:t>
            </w:r>
          </w:p>
          <w:p w14:paraId="7D96BD08" w14:textId="77777777" w:rsidR="00B513EB" w:rsidRPr="00AA609D" w:rsidRDefault="00DC48E5" w:rsidP="00DC48E5">
            <w:pPr>
              <w:rPr>
                <w:rFonts w:cs="Arial"/>
                <w:bCs/>
                <w:sz w:val="28"/>
                <w:szCs w:val="28"/>
              </w:rPr>
            </w:pPr>
            <w:proofErr w:type="spellStart"/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Panchaati</w:t>
            </w:r>
            <w:proofErr w:type="spellEnd"/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19</w:t>
            </w:r>
          </w:p>
        </w:tc>
        <w:tc>
          <w:tcPr>
            <w:tcW w:w="4678" w:type="dxa"/>
            <w:shd w:val="clear" w:color="auto" w:fill="auto"/>
          </w:tcPr>
          <w:p w14:paraId="1ADED298" w14:textId="77777777" w:rsidR="00B513EB" w:rsidRDefault="00B513EB" w:rsidP="00B513EB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432B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ræj</w:t>
            </w:r>
            <w:proofErr w:type="spellEnd"/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R¡r</w:t>
            </w:r>
            <w:proofErr w:type="spellEnd"/>
            <w:r w:rsidRPr="00432B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CZz</w:t>
            </w:r>
            <w:proofErr w:type="spellEnd"/>
            <w:r w:rsidRPr="00432B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ræ</w:t>
            </w:r>
            <w:proofErr w:type="spellEnd"/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 xml:space="preserve"> - </w:t>
            </w:r>
          </w:p>
          <w:p w14:paraId="7141E044" w14:textId="77777777" w:rsidR="00B513EB" w:rsidRPr="00F20AFE" w:rsidRDefault="00B513EB" w:rsidP="00B513EB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432B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R¡</w:t>
            </w:r>
            <w:r w:rsidRPr="00432B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513E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J</w:t>
            </w:r>
            <w:proofErr w:type="spellEnd"/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 xml:space="preserve"> | ¥Z</w:t>
            </w:r>
            <w:r w:rsidRPr="00432B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528" w:type="dxa"/>
            <w:shd w:val="clear" w:color="auto" w:fill="auto"/>
          </w:tcPr>
          <w:p w14:paraId="074582BF" w14:textId="77777777" w:rsidR="00B513EB" w:rsidRDefault="00B513EB" w:rsidP="00B513EB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432B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ræj</w:t>
            </w:r>
            <w:proofErr w:type="spellEnd"/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R¡r</w:t>
            </w:r>
            <w:proofErr w:type="spellEnd"/>
            <w:r w:rsidRPr="00432B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CZz</w:t>
            </w:r>
            <w:proofErr w:type="spellEnd"/>
            <w:r w:rsidRPr="00432B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ræ</w:t>
            </w:r>
            <w:proofErr w:type="spellEnd"/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 xml:space="preserve"> - </w:t>
            </w:r>
          </w:p>
          <w:p w14:paraId="10B59E8C" w14:textId="77777777" w:rsidR="00B513EB" w:rsidRPr="00F20AFE" w:rsidRDefault="00B513EB" w:rsidP="00B513EB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432B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R¡</w:t>
            </w:r>
            <w:r w:rsidRPr="00432B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513E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</w:t>
            </w:r>
            <w:r w:rsidRPr="00B513EB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J | ¥Z</w:t>
            </w:r>
            <w:r w:rsidRPr="00432B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6261DA" w:rsidRPr="00DF7AAE" w14:paraId="055B16B6" w14:textId="77777777" w:rsidTr="006261DA">
        <w:trPr>
          <w:trHeight w:val="1550"/>
        </w:trPr>
        <w:tc>
          <w:tcPr>
            <w:tcW w:w="3085" w:type="dxa"/>
            <w:shd w:val="clear" w:color="auto" w:fill="auto"/>
          </w:tcPr>
          <w:p w14:paraId="102BED98" w14:textId="77777777" w:rsidR="006261DA" w:rsidRPr="00F66B53" w:rsidRDefault="006261DA" w:rsidP="006261DA">
            <w:pPr>
              <w:widowControl w:val="0"/>
              <w:autoSpaceDE w:val="0"/>
              <w:autoSpaceDN w:val="0"/>
              <w:adjustRightInd w:val="0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TS 3.2.5.7</w:t>
            </w: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- </w:t>
            </w:r>
            <w:proofErr w:type="spellStart"/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dam</w:t>
            </w:r>
            <w:proofErr w:type="spellEnd"/>
          </w:p>
          <w:p w14:paraId="004693C6" w14:textId="77777777" w:rsidR="006261DA" w:rsidRPr="00F66B53" w:rsidRDefault="006261DA" w:rsidP="006261DA">
            <w:pPr>
              <w:widowControl w:val="0"/>
              <w:autoSpaceDE w:val="0"/>
              <w:autoSpaceDN w:val="0"/>
              <w:adjustRightInd w:val="0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proofErr w:type="spellStart"/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dam</w:t>
            </w:r>
            <w:proofErr w:type="spellEnd"/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1</w:t>
            </w:r>
          </w:p>
          <w:p w14:paraId="2E9FC535" w14:textId="77777777" w:rsidR="006261DA" w:rsidRPr="00AA609D" w:rsidRDefault="006261DA" w:rsidP="006261DA">
            <w:pPr>
              <w:rPr>
                <w:rFonts w:cs="Arial"/>
                <w:bCs/>
                <w:sz w:val="28"/>
                <w:szCs w:val="28"/>
              </w:rPr>
            </w:pPr>
            <w:proofErr w:type="spellStart"/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Panchaati</w:t>
            </w:r>
            <w:proofErr w:type="spellEnd"/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22</w:t>
            </w:r>
          </w:p>
        </w:tc>
        <w:tc>
          <w:tcPr>
            <w:tcW w:w="4678" w:type="dxa"/>
            <w:shd w:val="clear" w:color="auto" w:fill="auto"/>
          </w:tcPr>
          <w:p w14:paraId="425D5786" w14:textId="77777777" w:rsidR="006261DA" w:rsidRDefault="006261DA" w:rsidP="006261DA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jZ§Kx</w:t>
            </w:r>
            <w:proofErr w:type="spellEnd"/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—ix</w:t>
            </w:r>
            <w:r w:rsidRPr="00432B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6261D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y</w:t>
            </w:r>
            <w:proofErr w:type="spellEnd"/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</w:p>
          <w:p w14:paraId="11F38CAB" w14:textId="77777777" w:rsidR="006261DA" w:rsidRPr="00F20AFE" w:rsidRDefault="006261DA" w:rsidP="006261DA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jZ</w:t>
            </w:r>
            <w:proofErr w:type="spellEnd"/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 xml:space="preserve">§ - </w:t>
            </w:r>
            <w:proofErr w:type="spellStart"/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432B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ix</w:t>
            </w:r>
            <w:r w:rsidRPr="00432B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J | ¥Z</w:t>
            </w:r>
            <w:r w:rsidRPr="00432B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528" w:type="dxa"/>
            <w:shd w:val="clear" w:color="auto" w:fill="auto"/>
          </w:tcPr>
          <w:p w14:paraId="47683F8E" w14:textId="77777777" w:rsidR="006261DA" w:rsidRPr="00F20AFE" w:rsidRDefault="006261DA" w:rsidP="006261DA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jZ§Kx</w:t>
            </w:r>
            <w:proofErr w:type="spellEnd"/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—ix</w:t>
            </w:r>
            <w:r w:rsidRPr="00432B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6261D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y</w:t>
            </w:r>
            <w:proofErr w:type="spellEnd"/>
            <w:r w:rsidRPr="00432B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jZ</w:t>
            </w:r>
            <w:proofErr w:type="spellEnd"/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 xml:space="preserve">§ - </w:t>
            </w:r>
            <w:proofErr w:type="spellStart"/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432B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ix</w:t>
            </w:r>
            <w:r w:rsidRPr="00432B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J | ¥Z</w:t>
            </w:r>
            <w:r w:rsidRPr="00432B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550454" w:rsidRPr="00DF7AAE" w14:paraId="057F485A" w14:textId="77777777" w:rsidTr="00550454">
        <w:trPr>
          <w:trHeight w:val="692"/>
        </w:trPr>
        <w:tc>
          <w:tcPr>
            <w:tcW w:w="3085" w:type="dxa"/>
            <w:shd w:val="clear" w:color="auto" w:fill="auto"/>
          </w:tcPr>
          <w:p w14:paraId="1282FBB8" w14:textId="77777777" w:rsidR="00550454" w:rsidRPr="00F66B53" w:rsidRDefault="00550454" w:rsidP="00550454">
            <w:pPr>
              <w:widowControl w:val="0"/>
              <w:autoSpaceDE w:val="0"/>
              <w:autoSpaceDN w:val="0"/>
              <w:adjustRightInd w:val="0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TS 3.2.</w:t>
            </w:r>
            <w:r w:rsidR="00547CAF">
              <w:rPr>
                <w:rFonts w:eastAsia="Times New Roman" w:cs="Arial"/>
                <w:sz w:val="28"/>
                <w:szCs w:val="28"/>
                <w:lang w:eastAsia="en-IN" w:bidi="ml-IN"/>
              </w:rPr>
              <w:t>6.2</w:t>
            </w: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- </w:t>
            </w:r>
            <w:proofErr w:type="spellStart"/>
            <w:r w:rsidR="00547CAF">
              <w:rPr>
                <w:rFonts w:eastAsia="Times New Roman" w:cs="Arial"/>
                <w:sz w:val="28"/>
                <w:szCs w:val="28"/>
                <w:lang w:eastAsia="en-IN" w:bidi="ml-IN"/>
              </w:rPr>
              <w:t>Vaakyam</w:t>
            </w:r>
            <w:proofErr w:type="spellEnd"/>
          </w:p>
          <w:p w14:paraId="45FF6CC7" w14:textId="77777777" w:rsidR="00550454" w:rsidRPr="00F66B53" w:rsidRDefault="00547CAF" w:rsidP="00550454">
            <w:pPr>
              <w:widowControl w:val="0"/>
              <w:autoSpaceDE w:val="0"/>
              <w:autoSpaceDN w:val="0"/>
              <w:adjustRightInd w:val="0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Line</w:t>
            </w:r>
            <w:r w:rsidR="00550454"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3</w:t>
            </w:r>
          </w:p>
          <w:p w14:paraId="72FCEB34" w14:textId="77777777" w:rsidR="00550454" w:rsidRPr="00AA609D" w:rsidRDefault="00550454" w:rsidP="00547CAF">
            <w:pPr>
              <w:rPr>
                <w:rFonts w:cs="Arial"/>
                <w:bCs/>
                <w:sz w:val="28"/>
                <w:szCs w:val="28"/>
              </w:rPr>
            </w:pPr>
            <w:proofErr w:type="spellStart"/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Panchaati</w:t>
            </w:r>
            <w:proofErr w:type="spellEnd"/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2</w:t>
            </w:r>
            <w:r w:rsidR="00547CAF">
              <w:rPr>
                <w:rFonts w:eastAsia="Times New Roman" w:cs="Arial"/>
                <w:sz w:val="28"/>
                <w:szCs w:val="28"/>
                <w:lang w:eastAsia="en-IN" w:bidi="ml-IN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14:paraId="6BD80CB8" w14:textId="77777777" w:rsidR="00550454" w:rsidRPr="00F20AFE" w:rsidRDefault="00550454" w:rsidP="0041716C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432B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ixj</w:t>
            </w:r>
            <w:proofErr w:type="spellEnd"/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¡—</w:t>
            </w:r>
            <w:proofErr w:type="spellStart"/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KxJ</w:t>
            </w:r>
            <w:proofErr w:type="spellEnd"/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55045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õ</w:t>
            </w:r>
            <w:proofErr w:type="spellEnd"/>
            <w:r w:rsidRPr="0055045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¡</w:t>
            </w:r>
            <w:r w:rsidRPr="00550454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proofErr w:type="spellStart"/>
            <w:r w:rsidRPr="0055045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õPâ§px</w:t>
            </w:r>
            <w:proofErr w:type="spellEnd"/>
          </w:p>
        </w:tc>
        <w:tc>
          <w:tcPr>
            <w:tcW w:w="5528" w:type="dxa"/>
            <w:shd w:val="clear" w:color="auto" w:fill="auto"/>
          </w:tcPr>
          <w:p w14:paraId="5A6CDF29" w14:textId="77777777" w:rsidR="00550454" w:rsidRDefault="00550454" w:rsidP="00550454">
            <w:pPr>
              <w:autoSpaceDE w:val="0"/>
              <w:autoSpaceDN w:val="0"/>
              <w:adjustRightInd w:val="0"/>
              <w:spacing w:line="252" w:lineRule="auto"/>
              <w:rPr>
                <w:rFonts w:ascii="BRH Malayalam" w:hAnsi="BRH Malayalam" w:cs="BRH Malayalam"/>
                <w:color w:val="000000"/>
                <w:sz w:val="40"/>
                <w:szCs w:val="40"/>
              </w:rPr>
            </w:pPr>
            <w:proofErr w:type="spellStart"/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432B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ixj</w:t>
            </w:r>
            <w:proofErr w:type="spellEnd"/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¡—</w:t>
            </w:r>
            <w:proofErr w:type="spellStart"/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KxJ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55045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õ</w:t>
            </w:r>
            <w:proofErr w:type="spellEnd"/>
            <w:r w:rsidRPr="0055045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¡</w:t>
            </w:r>
            <w:r w:rsidRPr="00550454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55045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</w:rPr>
              <w:t>ª</w:t>
            </w:r>
            <w:r w:rsidRPr="0055045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 xml:space="preserve"> </w:t>
            </w:r>
            <w:proofErr w:type="spellStart"/>
            <w:r w:rsidRPr="0055045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</w:rPr>
              <w:t>j</w:t>
            </w:r>
            <w:r w:rsidRPr="00550454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</w:rPr>
              <w:t>P</w:t>
            </w:r>
            <w:proofErr w:type="spellEnd"/>
            <w:r w:rsidRPr="00550454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</w:rPr>
              <w:t xml:space="preserve">§ </w:t>
            </w:r>
            <w:proofErr w:type="spellStart"/>
            <w:r w:rsidRPr="00550454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</w:rPr>
              <w:t>Qûx</w:t>
            </w:r>
            <w:proofErr w:type="spellEnd"/>
          </w:p>
          <w:p w14:paraId="1DBA0C87" w14:textId="77777777" w:rsidR="00550454" w:rsidRPr="00F20AFE" w:rsidRDefault="00550454" w:rsidP="00550454">
            <w:pPr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BRH Malayalam" w:hAnsi="BRH Malayalam" w:cs="BRH Malayalam"/>
                <w:color w:val="000000"/>
                <w:sz w:val="40"/>
                <w:szCs w:val="40"/>
              </w:rPr>
              <w:t>(</w:t>
            </w:r>
            <w:r w:rsidRPr="00550454">
              <w:rPr>
                <w:b/>
                <w:bCs/>
              </w:rPr>
              <w:t>better representat</w:t>
            </w:r>
            <w:r w:rsidR="00572745">
              <w:rPr>
                <w:b/>
                <w:bCs/>
              </w:rPr>
              <w:t>ion</w:t>
            </w:r>
            <w:r w:rsidRPr="00550454">
              <w:rPr>
                <w:b/>
                <w:bCs/>
              </w:rPr>
              <w:t>)</w:t>
            </w:r>
          </w:p>
        </w:tc>
      </w:tr>
      <w:tr w:rsidR="00684B32" w:rsidRPr="00DF7AAE" w14:paraId="161585D5" w14:textId="77777777" w:rsidTr="00684B32">
        <w:trPr>
          <w:trHeight w:val="1489"/>
        </w:trPr>
        <w:tc>
          <w:tcPr>
            <w:tcW w:w="3085" w:type="dxa"/>
            <w:shd w:val="clear" w:color="auto" w:fill="auto"/>
          </w:tcPr>
          <w:p w14:paraId="7F0745BC" w14:textId="77777777" w:rsidR="00684B32" w:rsidRPr="00F66B53" w:rsidRDefault="00684B32" w:rsidP="00684B32">
            <w:pPr>
              <w:widowControl w:val="0"/>
              <w:autoSpaceDE w:val="0"/>
              <w:autoSpaceDN w:val="0"/>
              <w:adjustRightInd w:val="0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TS 3.2.6.2</w:t>
            </w: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- </w:t>
            </w:r>
            <w:proofErr w:type="spellStart"/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dam</w:t>
            </w:r>
            <w:proofErr w:type="spellEnd"/>
          </w:p>
          <w:p w14:paraId="550B4178" w14:textId="77777777" w:rsidR="00684B32" w:rsidRPr="00F66B53" w:rsidRDefault="00684B32" w:rsidP="00684B32">
            <w:pPr>
              <w:widowControl w:val="0"/>
              <w:autoSpaceDE w:val="0"/>
              <w:autoSpaceDN w:val="0"/>
              <w:adjustRightInd w:val="0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proofErr w:type="spellStart"/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dam</w:t>
            </w:r>
            <w:proofErr w:type="spellEnd"/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10 &amp; 17</w:t>
            </w:r>
          </w:p>
          <w:p w14:paraId="2BDB8252" w14:textId="77777777" w:rsidR="00684B32" w:rsidRDefault="00684B32" w:rsidP="00684B32">
            <w:pPr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proofErr w:type="spellStart"/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Panchaati</w:t>
            </w:r>
            <w:proofErr w:type="spellEnd"/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24</w:t>
            </w:r>
          </w:p>
          <w:p w14:paraId="1F234295" w14:textId="77777777" w:rsidR="00684B32" w:rsidRPr="00AA609D" w:rsidRDefault="00684B32" w:rsidP="00684B32">
            <w:pPr>
              <w:rPr>
                <w:rFonts w:cs="Arial"/>
                <w:bCs/>
                <w:sz w:val="28"/>
                <w:szCs w:val="28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(at 2 places)</w:t>
            </w:r>
          </w:p>
        </w:tc>
        <w:tc>
          <w:tcPr>
            <w:tcW w:w="4678" w:type="dxa"/>
            <w:shd w:val="clear" w:color="auto" w:fill="auto"/>
          </w:tcPr>
          <w:p w14:paraId="26BE09D9" w14:textId="77777777" w:rsidR="00684B32" w:rsidRDefault="00684B32" w:rsidP="0041716C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432B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432B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£</w:t>
            </w:r>
            <w:r w:rsidRPr="00432B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qby</w:t>
            </w:r>
            <w:r w:rsidRPr="00684B3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yj</w:t>
            </w:r>
            <w:proofErr w:type="spellEnd"/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—p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-</w:t>
            </w:r>
          </w:p>
          <w:p w14:paraId="638C9AC1" w14:textId="77777777" w:rsidR="00684B32" w:rsidRPr="00F20AFE" w:rsidRDefault="00684B32" w:rsidP="0041716C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£</w:t>
            </w:r>
            <w:r w:rsidRPr="00432B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qZ</w:t>
            </w:r>
            <w:proofErr w:type="spellEnd"/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§ | q¢</w:t>
            </w:r>
            <w:r w:rsidRPr="00432B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öbxJ</w:t>
            </w:r>
            <w:proofErr w:type="spellEnd"/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528" w:type="dxa"/>
            <w:shd w:val="clear" w:color="auto" w:fill="auto"/>
          </w:tcPr>
          <w:p w14:paraId="2419BE8C" w14:textId="77777777" w:rsidR="00684B32" w:rsidRDefault="00684B32" w:rsidP="00684B32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432B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432B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£</w:t>
            </w:r>
            <w:r w:rsidRPr="00432B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qby</w:t>
            </w:r>
            <w:r w:rsidRPr="00684B3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õ</w:t>
            </w:r>
            <w:proofErr w:type="spellEnd"/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—p-</w:t>
            </w:r>
            <w:proofErr w:type="spellStart"/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£</w:t>
            </w:r>
            <w:r w:rsidRPr="00432B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qZ</w:t>
            </w:r>
            <w:proofErr w:type="spellEnd"/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 xml:space="preserve">§ | </w:t>
            </w:r>
          </w:p>
          <w:p w14:paraId="0AAFD1EF" w14:textId="77777777" w:rsidR="00684B32" w:rsidRPr="00F20AFE" w:rsidRDefault="00684B32" w:rsidP="00684B32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q¢</w:t>
            </w:r>
            <w:r w:rsidRPr="00432B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öbxJ</w:t>
            </w:r>
            <w:proofErr w:type="spellEnd"/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5B1BD7" w:rsidRPr="00DF7AAE" w14:paraId="1B3401A8" w14:textId="77777777" w:rsidTr="00F06386">
        <w:tc>
          <w:tcPr>
            <w:tcW w:w="3085" w:type="dxa"/>
            <w:shd w:val="clear" w:color="auto" w:fill="auto"/>
          </w:tcPr>
          <w:p w14:paraId="52BC0535" w14:textId="77777777" w:rsidR="005B1BD7" w:rsidRPr="00AA609D" w:rsidRDefault="005B1BD7" w:rsidP="00F06386">
            <w:pPr>
              <w:rPr>
                <w:rFonts w:cs="Arial"/>
                <w:bCs/>
                <w:sz w:val="28"/>
                <w:szCs w:val="28"/>
              </w:rPr>
            </w:pPr>
            <w:r w:rsidRPr="00AA609D">
              <w:rPr>
                <w:rFonts w:cs="Arial"/>
                <w:bCs/>
                <w:sz w:val="28"/>
                <w:szCs w:val="28"/>
              </w:rPr>
              <w:t>TS 3.2.8.1</w:t>
            </w:r>
            <w:r w:rsidR="00AA609D" w:rsidRPr="00AA609D">
              <w:rPr>
                <w:rFonts w:cs="Arial"/>
                <w:bCs/>
                <w:sz w:val="28"/>
                <w:szCs w:val="28"/>
              </w:rPr>
              <w:t>-Vaakyam</w:t>
            </w:r>
            <w:r w:rsidRPr="00AA609D">
              <w:rPr>
                <w:rFonts w:cs="Arial"/>
                <w:bCs/>
                <w:sz w:val="28"/>
                <w:szCs w:val="28"/>
              </w:rPr>
              <w:br/>
            </w:r>
            <w:proofErr w:type="spellStart"/>
            <w:r w:rsidRPr="00AA609D">
              <w:rPr>
                <w:rFonts w:cs="Arial"/>
                <w:bCs/>
                <w:sz w:val="28"/>
                <w:szCs w:val="28"/>
              </w:rPr>
              <w:t>Panchaati</w:t>
            </w:r>
            <w:proofErr w:type="spellEnd"/>
            <w:r w:rsidRPr="00AA609D">
              <w:rPr>
                <w:rFonts w:cs="Arial"/>
                <w:bCs/>
                <w:sz w:val="28"/>
                <w:szCs w:val="28"/>
              </w:rPr>
              <w:t xml:space="preserve"> 29</w:t>
            </w:r>
          </w:p>
          <w:p w14:paraId="1220B160" w14:textId="77777777" w:rsidR="005B1BD7" w:rsidRPr="00DF7AAE" w:rsidRDefault="005B1BD7" w:rsidP="00F06386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A609D">
              <w:rPr>
                <w:rFonts w:cs="Arial"/>
                <w:bCs/>
                <w:sz w:val="28"/>
                <w:szCs w:val="28"/>
              </w:rPr>
              <w:t>Towards last</w:t>
            </w:r>
          </w:p>
        </w:tc>
        <w:tc>
          <w:tcPr>
            <w:tcW w:w="4678" w:type="dxa"/>
            <w:shd w:val="clear" w:color="auto" w:fill="auto"/>
          </w:tcPr>
          <w:p w14:paraId="0B4171AA" w14:textId="77777777" w:rsidR="005B1BD7" w:rsidRPr="00DF7AAE" w:rsidRDefault="005B1BD7" w:rsidP="0041716C">
            <w:pPr>
              <w:rPr>
                <w:b/>
                <w:bCs/>
                <w:sz w:val="32"/>
                <w:szCs w:val="32"/>
                <w:u w:val="single"/>
              </w:rPr>
            </w:pPr>
            <w:r w:rsidRPr="00F20AFE">
              <w:rPr>
                <w:rFonts w:ascii="BRH Malayalam Extra" w:hAnsi="BRH Malayalam Extra" w:cs="BRH Malayalam Extra"/>
                <w:sz w:val="40"/>
                <w:szCs w:val="40"/>
              </w:rPr>
              <w:t>di—</w:t>
            </w:r>
            <w:proofErr w:type="spellStart"/>
            <w:r w:rsidRPr="00204F7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ë</w:t>
            </w:r>
            <w:proofErr w:type="spellEnd"/>
            <w:r w:rsidRPr="00204F7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£</w:t>
            </w:r>
            <w:r w:rsidRPr="00204F79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proofErr w:type="spellStart"/>
            <w:r w:rsidRPr="00F20AFE">
              <w:rPr>
                <w:rFonts w:ascii="BRH Malayalam Extra" w:hAnsi="BRH Malayalam Extra" w:cs="BRH Malayalam Extra"/>
                <w:sz w:val="40"/>
                <w:szCs w:val="40"/>
              </w:rPr>
              <w:t>eÇx</w:t>
            </w:r>
            <w:proofErr w:type="spellEnd"/>
            <w:r w:rsidRPr="00F20A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20AFE">
              <w:rPr>
                <w:rFonts w:ascii="BRH Devanagari Extra" w:hAnsi="BRH Devanagari Extra" w:cs="BRH Malayalam Extra"/>
                <w:sz w:val="40"/>
                <w:szCs w:val="40"/>
              </w:rPr>
              <w:t>óè</w:t>
            </w:r>
            <w:proofErr w:type="spellEnd"/>
            <w:r w:rsidRPr="00F20A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20AFE">
              <w:rPr>
                <w:rFonts w:ascii="BRH Malayalam Extra" w:hAnsi="BRH Malayalam Extra" w:cs="BRH Malayalam Extra"/>
                <w:sz w:val="40"/>
                <w:szCs w:val="40"/>
              </w:rPr>
              <w:t xml:space="preserve"> ¥</w:t>
            </w:r>
            <w:proofErr w:type="spellStart"/>
            <w:r w:rsidRPr="00F20AFE">
              <w:rPr>
                <w:rFonts w:ascii="BRH Malayalam Extra" w:hAnsi="BRH Malayalam Extra" w:cs="BRH Malayalam Extra"/>
                <w:sz w:val="40"/>
                <w:szCs w:val="40"/>
              </w:rPr>
              <w:t>txöZx</w:t>
            </w:r>
            <w:proofErr w:type="spellEnd"/>
            <w:r w:rsidRPr="00F20A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  <w:tc>
          <w:tcPr>
            <w:tcW w:w="5528" w:type="dxa"/>
            <w:shd w:val="clear" w:color="auto" w:fill="auto"/>
          </w:tcPr>
          <w:p w14:paraId="68B24CAA" w14:textId="77777777" w:rsidR="005B1BD7" w:rsidRPr="00DF7AAE" w:rsidRDefault="005B1BD7" w:rsidP="0041716C">
            <w:pPr>
              <w:rPr>
                <w:b/>
                <w:bCs/>
                <w:sz w:val="32"/>
                <w:szCs w:val="32"/>
                <w:u w:val="single"/>
              </w:rPr>
            </w:pPr>
            <w:r w:rsidRPr="00F20AFE">
              <w:rPr>
                <w:rFonts w:ascii="BRH Malayalam Extra" w:hAnsi="BRH Malayalam Extra" w:cs="BRH Malayalam Extra"/>
                <w:sz w:val="40"/>
                <w:szCs w:val="40"/>
              </w:rPr>
              <w:t>di—</w:t>
            </w:r>
            <w:proofErr w:type="spellStart"/>
            <w:r w:rsidRPr="00204F7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ë</w:t>
            </w:r>
            <w:proofErr w:type="spellEnd"/>
            <w:r w:rsidRPr="00204F7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£</w:t>
            </w:r>
            <w:r w:rsidRPr="00204F79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proofErr w:type="spellStart"/>
            <w:r w:rsidRPr="00204F7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</w:t>
            </w:r>
            <w:r w:rsidRPr="00F20AFE">
              <w:rPr>
                <w:rFonts w:ascii="BRH Malayalam Extra" w:hAnsi="BRH Malayalam Extra" w:cs="BRH Malayalam Extra"/>
                <w:sz w:val="40"/>
                <w:szCs w:val="40"/>
              </w:rPr>
              <w:t>eÇx</w:t>
            </w:r>
            <w:proofErr w:type="spellEnd"/>
            <w:r w:rsidRPr="00F20A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20AFE">
              <w:rPr>
                <w:rFonts w:ascii="BRH Devanagari Extra" w:hAnsi="BRH Devanagari Extra" w:cs="BRH Malayalam Extra"/>
                <w:sz w:val="40"/>
                <w:szCs w:val="40"/>
              </w:rPr>
              <w:t>óè</w:t>
            </w:r>
            <w:proofErr w:type="spellEnd"/>
            <w:r w:rsidRPr="00F20A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20AFE">
              <w:rPr>
                <w:rFonts w:ascii="BRH Malayalam Extra" w:hAnsi="BRH Malayalam Extra" w:cs="BRH Malayalam Extra"/>
                <w:sz w:val="40"/>
                <w:szCs w:val="40"/>
              </w:rPr>
              <w:t xml:space="preserve"> ¥</w:t>
            </w:r>
            <w:proofErr w:type="spellStart"/>
            <w:r w:rsidRPr="00F20AFE">
              <w:rPr>
                <w:rFonts w:ascii="BRH Malayalam Extra" w:hAnsi="BRH Malayalam Extra" w:cs="BRH Malayalam Extra"/>
                <w:sz w:val="40"/>
                <w:szCs w:val="40"/>
              </w:rPr>
              <w:t>txöZx</w:t>
            </w:r>
            <w:proofErr w:type="spellEnd"/>
            <w:r w:rsidRPr="00F20A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 xml:space="preserve"> </w:t>
            </w:r>
            <w:r w:rsidRPr="00D97DD1">
              <w:rPr>
                <w:b/>
                <w:bCs/>
              </w:rPr>
              <w:t>(</w:t>
            </w:r>
            <w:proofErr w:type="spellStart"/>
            <w:r w:rsidRPr="00D97DD1">
              <w:rPr>
                <w:b/>
                <w:bCs/>
              </w:rPr>
              <w:t>anuswaram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 xml:space="preserve"> </w:t>
            </w:r>
            <w:r w:rsidR="0041716C">
              <w:rPr>
                <w:b/>
                <w:bCs/>
              </w:rPr>
              <w:t>added)</w:t>
            </w:r>
          </w:p>
        </w:tc>
      </w:tr>
    </w:tbl>
    <w:p w14:paraId="35305316" w14:textId="77777777" w:rsidR="005B1BD7" w:rsidRDefault="005B1BD7" w:rsidP="00683316">
      <w:pPr>
        <w:jc w:val="center"/>
        <w:rPr>
          <w:b/>
          <w:bCs/>
          <w:sz w:val="32"/>
          <w:szCs w:val="32"/>
          <w:u w:val="single"/>
        </w:rPr>
      </w:pPr>
    </w:p>
    <w:p w14:paraId="19F050A8" w14:textId="7BCC9E5E" w:rsidR="005B1BD7" w:rsidRDefault="005D5AAF" w:rsidP="0068331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</w:t>
      </w:r>
    </w:p>
    <w:p w14:paraId="04C30CEE" w14:textId="77777777" w:rsidR="00683316" w:rsidRDefault="00683316" w:rsidP="0068331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3.2 corrections - Malayalam–Observed till 31</w:t>
      </w:r>
      <w:r>
        <w:rPr>
          <w:b/>
          <w:bCs/>
          <w:sz w:val="32"/>
          <w:szCs w:val="32"/>
          <w:u w:val="single"/>
          <w:vertAlign w:val="superscript"/>
        </w:rPr>
        <w:t>st</w:t>
      </w:r>
      <w:r>
        <w:rPr>
          <w:b/>
          <w:bCs/>
          <w:sz w:val="32"/>
          <w:szCs w:val="32"/>
          <w:u w:val="single"/>
        </w:rPr>
        <w:t xml:space="preserve"> July 2019</w:t>
      </w:r>
    </w:p>
    <w:p w14:paraId="49D3B883" w14:textId="77777777" w:rsidR="00683316" w:rsidRDefault="00683316" w:rsidP="00683316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19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2"/>
        <w:gridCol w:w="3310"/>
        <w:gridCol w:w="4520"/>
        <w:gridCol w:w="5220"/>
      </w:tblGrid>
      <w:tr w:rsidR="00683316" w14:paraId="247460F9" w14:textId="77777777" w:rsidTr="00CF1E2B">
        <w:trPr>
          <w:gridBefore w:val="1"/>
          <w:wBefore w:w="142" w:type="dxa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5A6051" w14:textId="77777777" w:rsidR="00683316" w:rsidRDefault="0068331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tion, Paragraph</w:t>
            </w:r>
          </w:p>
          <w:p w14:paraId="582DDE63" w14:textId="77777777" w:rsidR="00683316" w:rsidRDefault="0068331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ference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B9696F" w14:textId="77777777" w:rsidR="00683316" w:rsidRDefault="0068331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0EAFA0" w14:textId="77777777" w:rsidR="00683316" w:rsidRDefault="00683316">
            <w:pPr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 be read as or corrected as</w:t>
            </w:r>
          </w:p>
        </w:tc>
      </w:tr>
      <w:tr w:rsidR="00683316" w14:paraId="2BA9C329" w14:textId="77777777" w:rsidTr="00CF1E2B">
        <w:trPr>
          <w:gridBefore w:val="1"/>
          <w:wBefore w:w="142" w:type="dxa"/>
          <w:trHeight w:val="84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B8EDC0" w14:textId="77777777" w:rsidR="00683316" w:rsidRDefault="00683316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TS 3.2.4.4 -</w:t>
            </w:r>
            <w:proofErr w:type="spellStart"/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Padam</w:t>
            </w:r>
            <w:proofErr w:type="spellEnd"/>
          </w:p>
          <w:p w14:paraId="1485A88F" w14:textId="77777777" w:rsidR="00683316" w:rsidRDefault="00683316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14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A02633" w14:textId="77777777" w:rsidR="00683316" w:rsidRDefault="00EC02A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C02AF">
              <w:rPr>
                <w:rFonts w:ascii="BRH Malayalam Extra" w:hAnsi="BRH Malayalam Extra" w:cs="BRH Malayalam Extra"/>
                <w:sz w:val="36"/>
                <w:szCs w:val="36"/>
              </w:rPr>
              <w:t>A</w:t>
            </w:r>
            <w:r w:rsidRPr="00EC02AF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EC02AF">
              <w:rPr>
                <w:rFonts w:ascii="BRH Malayalam Extra" w:hAnsi="BRH Malayalam Extra" w:cs="BRH Malayalam Extra"/>
                <w:sz w:val="36"/>
                <w:szCs w:val="36"/>
              </w:rPr>
              <w:t>bõ</w:t>
            </w:r>
            <w:proofErr w:type="spellEnd"/>
            <w:r w:rsidRPr="00EC02AF">
              <w:rPr>
                <w:rFonts w:ascii="BRH Malayalam Extra" w:hAnsi="BRH Malayalam Extra" w:cs="BRH Malayalam Extra"/>
                <w:sz w:val="36"/>
                <w:szCs w:val="36"/>
              </w:rPr>
              <w:t xml:space="preserve"> | </w:t>
            </w:r>
            <w:r w:rsidRPr="00EC02AF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B</w:t>
            </w:r>
            <w:r w:rsidRPr="00EC02AF">
              <w:rPr>
                <w:rFonts w:ascii="BRH Malayalam Extra" w:hAnsi="BRH Malayalam Extra" w:cs="BRH Malayalam Extra"/>
                <w:sz w:val="36"/>
                <w:szCs w:val="36"/>
              </w:rPr>
              <w:t xml:space="preserve">Õ—J | </w:t>
            </w:r>
            <w:proofErr w:type="spellStart"/>
            <w:r w:rsidRPr="00EC02AF">
              <w:rPr>
                <w:rFonts w:ascii="BRH Malayalam Extra" w:hAnsi="BRH Malayalam Extra" w:cs="BRH Malayalam Extra"/>
                <w:sz w:val="36"/>
                <w:szCs w:val="36"/>
              </w:rPr>
              <w:t>sb</w:t>
            </w:r>
            <w:proofErr w:type="spellEnd"/>
            <w:r w:rsidRPr="00EC02AF">
              <w:rPr>
                <w:rFonts w:ascii="BRH Malayalam Extra" w:hAnsi="BRH Malayalam Extra" w:cs="BRH Malayalam Extra"/>
                <w:sz w:val="36"/>
                <w:szCs w:val="36"/>
              </w:rPr>
              <w:t>—J | ¤¤p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E671D5" w14:textId="77777777" w:rsidR="00683316" w:rsidRDefault="00EC02AF" w:rsidP="00EC02AF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C02AF">
              <w:rPr>
                <w:rFonts w:ascii="BRH Malayalam Extra" w:hAnsi="BRH Malayalam Extra" w:cs="BRH Malayalam Extra"/>
                <w:sz w:val="36"/>
                <w:szCs w:val="36"/>
              </w:rPr>
              <w:t>A</w:t>
            </w:r>
            <w:r w:rsidRPr="00EC02AF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EC02AF">
              <w:rPr>
                <w:rFonts w:ascii="BRH Malayalam Extra" w:hAnsi="BRH Malayalam Extra" w:cs="BRH Malayalam Extra"/>
                <w:sz w:val="36"/>
                <w:szCs w:val="36"/>
              </w:rPr>
              <w:t>bõ</w:t>
            </w:r>
            <w:proofErr w:type="spellEnd"/>
            <w:r w:rsidRPr="00EC02AF">
              <w:rPr>
                <w:rFonts w:ascii="BRH Malayalam Extra" w:hAnsi="BRH Malayalam Extra" w:cs="BRH Malayalam Extra"/>
                <w:sz w:val="36"/>
                <w:szCs w:val="36"/>
              </w:rPr>
              <w:t xml:space="preserve"> | </w:t>
            </w:r>
            <w:r w:rsidRPr="00EC02AF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A</w:t>
            </w:r>
            <w:r w:rsidRPr="00EC02AF">
              <w:rPr>
                <w:rFonts w:ascii="BRH Malayalam Extra" w:hAnsi="BRH Malayalam Extra" w:cs="BRH Malayalam Extra"/>
                <w:sz w:val="36"/>
                <w:szCs w:val="36"/>
              </w:rPr>
              <w:t xml:space="preserve">Õ—J | </w:t>
            </w:r>
            <w:proofErr w:type="spellStart"/>
            <w:r w:rsidRPr="00EC02AF">
              <w:rPr>
                <w:rFonts w:ascii="BRH Malayalam Extra" w:hAnsi="BRH Malayalam Extra" w:cs="BRH Malayalam Extra"/>
                <w:sz w:val="36"/>
                <w:szCs w:val="36"/>
              </w:rPr>
              <w:t>sb</w:t>
            </w:r>
            <w:proofErr w:type="spellEnd"/>
            <w:r w:rsidRPr="00EC02AF">
              <w:rPr>
                <w:rFonts w:ascii="BRH Malayalam Extra" w:hAnsi="BRH Malayalam Extra" w:cs="BRH Malayalam Extra"/>
                <w:sz w:val="36"/>
                <w:szCs w:val="36"/>
              </w:rPr>
              <w:t>—J | ¤¤p |</w:t>
            </w:r>
          </w:p>
        </w:tc>
      </w:tr>
      <w:tr w:rsidR="00683316" w14:paraId="41BA2AA7" w14:textId="77777777" w:rsidTr="00CF1E2B">
        <w:trPr>
          <w:gridBefore w:val="1"/>
          <w:wBefore w:w="142" w:type="dxa"/>
          <w:trHeight w:val="84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B0BA03" w14:textId="77777777" w:rsidR="00683316" w:rsidRDefault="00683316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TS 3.2.5.4-Vaakyam</w:t>
            </w:r>
          </w:p>
          <w:p w14:paraId="58DCCED1" w14:textId="77777777" w:rsidR="00683316" w:rsidRDefault="00683316">
            <w:pPr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19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F71DF1" w14:textId="77777777" w:rsidR="00683316" w:rsidRDefault="00126890">
            <w:pPr>
              <w:rPr>
                <w:sz w:val="32"/>
                <w:szCs w:val="32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¡d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y¥öÉ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12689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g£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sð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J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445D41" w14:textId="77777777" w:rsidR="00683316" w:rsidRDefault="00126890" w:rsidP="00126890">
            <w:pPr>
              <w:rPr>
                <w:sz w:val="32"/>
                <w:szCs w:val="32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¡d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y¥öÉ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£</w:t>
            </w:r>
            <w:r w:rsidRPr="0012689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t</w:t>
            </w:r>
            <w:proofErr w:type="spellEnd"/>
            <w:r w:rsidRPr="00126890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green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ð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J |</w:t>
            </w:r>
          </w:p>
        </w:tc>
      </w:tr>
      <w:tr w:rsidR="00683316" w14:paraId="109F848B" w14:textId="77777777" w:rsidTr="001A5073">
        <w:trPr>
          <w:trHeight w:val="846"/>
        </w:trPr>
        <w:tc>
          <w:tcPr>
            <w:tcW w:w="3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0330AC" w14:textId="77777777" w:rsidR="00683316" w:rsidRDefault="00683316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TS 3.2.9.2-Padam</w:t>
            </w:r>
          </w:p>
          <w:p w14:paraId="7B6EEE74" w14:textId="77777777" w:rsidR="00683316" w:rsidRDefault="00683316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36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BECC47" w14:textId="77777777" w:rsidR="00A2337E" w:rsidRDefault="00A2337E" w:rsidP="00A2337E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öZz</w:t>
            </w:r>
            <w:r w:rsidRPr="00471B5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Yz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>— | G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Zxdy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— | </w:t>
            </w:r>
          </w:p>
          <w:p w14:paraId="57AFAE9C" w14:textId="77777777" w:rsidR="00683316" w:rsidRDefault="00A2337E" w:rsidP="00A2337E">
            <w:pPr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±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Yy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r>
              <w:rPr>
                <w:rFonts w:cs="Arial"/>
                <w:b/>
                <w:bCs/>
                <w:sz w:val="32"/>
                <w:szCs w:val="36"/>
              </w:rPr>
              <w:t>36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CA8951" w14:textId="77777777" w:rsidR="00471B5B" w:rsidRDefault="00471B5B" w:rsidP="00471B5B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öZz</w:t>
            </w:r>
            <w:r w:rsidRPr="00471B5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Yy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>— | G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Zxdy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— | </w:t>
            </w:r>
          </w:p>
          <w:p w14:paraId="3A029875" w14:textId="77777777" w:rsidR="00683316" w:rsidRDefault="00471B5B" w:rsidP="00471B5B">
            <w:pPr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±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Yy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r>
              <w:rPr>
                <w:rFonts w:cs="Arial"/>
                <w:b/>
                <w:bCs/>
                <w:sz w:val="32"/>
                <w:szCs w:val="36"/>
              </w:rPr>
              <w:t>36</w:t>
            </w:r>
          </w:p>
        </w:tc>
      </w:tr>
      <w:tr w:rsidR="00683316" w14:paraId="6A086AB2" w14:textId="77777777" w:rsidTr="001A5073">
        <w:trPr>
          <w:trHeight w:val="846"/>
        </w:trPr>
        <w:tc>
          <w:tcPr>
            <w:tcW w:w="3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AC7946" w14:textId="77777777" w:rsidR="00683316" w:rsidRDefault="00683316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TS 3.2.11.1-Vaakyam</w:t>
            </w:r>
          </w:p>
          <w:p w14:paraId="3DB555C9" w14:textId="77777777" w:rsidR="00683316" w:rsidRDefault="00683316">
            <w:pPr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44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A8D450" w14:textId="77777777" w:rsidR="00683316" w:rsidRDefault="00FB5517" w:rsidP="00FB5517">
            <w:pPr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</w:pPr>
            <w:proofErr w:type="spellStart"/>
            <w:r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Æ</w:t>
            </w:r>
            <w:r w:rsidRPr="00FB551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ª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i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x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E5E82B" w14:textId="77777777" w:rsidR="00683316" w:rsidRDefault="00FB5517">
            <w:pPr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proofErr w:type="spellStart"/>
            <w:r w:rsidRPr="00FB5517">
              <w:rPr>
                <w:rFonts w:ascii="BRH Devanagari Extra" w:hAnsi="BRH Devanagari Extra" w:cs="BRH Malayalam Extra"/>
                <w:color w:val="000000"/>
                <w:sz w:val="40"/>
                <w:szCs w:val="40"/>
                <w:highlight w:val="green"/>
              </w:rPr>
              <w:t>Æ</w:t>
            </w:r>
            <w:r w:rsidRPr="00FB551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xI</w:t>
            </w:r>
            <w:proofErr w:type="spellEnd"/>
            <w:r w:rsidRPr="00FB5517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gree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ª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i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x</w:t>
            </w:r>
            <w:proofErr w:type="spellEnd"/>
          </w:p>
        </w:tc>
      </w:tr>
    </w:tbl>
    <w:p w14:paraId="70C7BDB0" w14:textId="77777777" w:rsidR="005D5AAF" w:rsidRDefault="005D5AAF" w:rsidP="00683316"/>
    <w:p w14:paraId="5FF22DE4" w14:textId="43FA34C8" w:rsidR="00016314" w:rsidRPr="005D5AAF" w:rsidRDefault="005D5AAF" w:rsidP="005D5AAF">
      <w:pPr>
        <w:jc w:val="center"/>
        <w:rPr>
          <w:b/>
          <w:sz w:val="28"/>
        </w:rPr>
      </w:pPr>
      <w:r w:rsidRPr="005D5AAF">
        <w:rPr>
          <w:b/>
          <w:sz w:val="28"/>
        </w:rPr>
        <w:t>================</w:t>
      </w:r>
    </w:p>
    <w:sectPr w:rsidR="00016314" w:rsidRPr="005D5AAF" w:rsidSect="00D175C3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FB819C" w14:textId="77777777" w:rsidR="004052C7" w:rsidRDefault="004052C7" w:rsidP="001C43F2">
      <w:r>
        <w:separator/>
      </w:r>
    </w:p>
  </w:endnote>
  <w:endnote w:type="continuationSeparator" w:id="0">
    <w:p w14:paraId="484C2CD8" w14:textId="77777777" w:rsidR="004052C7" w:rsidRDefault="004052C7" w:rsidP="001C4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481D3C" w14:textId="784C06FF" w:rsidR="001C43F2" w:rsidRPr="001C43F2" w:rsidRDefault="001C43F2" w:rsidP="005D5AAF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Pr="001C43F2">
      <w:rPr>
        <w:b/>
        <w:bCs/>
      </w:rPr>
      <w:t>V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41149B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41149B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5D9635ED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F62B23" w14:textId="77777777" w:rsidR="004052C7" w:rsidRDefault="004052C7" w:rsidP="001C43F2">
      <w:r>
        <w:separator/>
      </w:r>
    </w:p>
  </w:footnote>
  <w:footnote w:type="continuationSeparator" w:id="0">
    <w:p w14:paraId="7053DCD9" w14:textId="77777777" w:rsidR="004052C7" w:rsidRDefault="004052C7" w:rsidP="001C43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13A4E6" w14:textId="77777777" w:rsidR="005B1BD7" w:rsidRDefault="005B1BD7" w:rsidP="005B1BD7">
    <w:pPr>
      <w:pStyle w:val="Header"/>
      <w:pBdr>
        <w:bottom w:val="single" w:sz="4" w:space="1" w:color="auto"/>
      </w:pBdr>
    </w:pPr>
  </w:p>
  <w:p w14:paraId="21A9B8D0" w14:textId="77777777" w:rsidR="005B1BD7" w:rsidRDefault="005B1BD7" w:rsidP="005B1BD7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51538"/>
    <w:rsid w:val="00066B6C"/>
    <w:rsid w:val="00076C05"/>
    <w:rsid w:val="00092449"/>
    <w:rsid w:val="000A50B5"/>
    <w:rsid w:val="000B0F78"/>
    <w:rsid w:val="000E0B8A"/>
    <w:rsid w:val="000E7F52"/>
    <w:rsid w:val="0012176E"/>
    <w:rsid w:val="00126890"/>
    <w:rsid w:val="001876E0"/>
    <w:rsid w:val="00194C52"/>
    <w:rsid w:val="001A0232"/>
    <w:rsid w:val="001A34F5"/>
    <w:rsid w:val="001A5073"/>
    <w:rsid w:val="001B3B71"/>
    <w:rsid w:val="001C43F2"/>
    <w:rsid w:val="001C5B94"/>
    <w:rsid w:val="001D053F"/>
    <w:rsid w:val="001F59DE"/>
    <w:rsid w:val="002014B7"/>
    <w:rsid w:val="0022138E"/>
    <w:rsid w:val="0027724E"/>
    <w:rsid w:val="00281300"/>
    <w:rsid w:val="0028233D"/>
    <w:rsid w:val="002B07D8"/>
    <w:rsid w:val="002C1419"/>
    <w:rsid w:val="002D08C5"/>
    <w:rsid w:val="00322A3D"/>
    <w:rsid w:val="00343060"/>
    <w:rsid w:val="00375CE8"/>
    <w:rsid w:val="003D42ED"/>
    <w:rsid w:val="003D4DA3"/>
    <w:rsid w:val="00400A20"/>
    <w:rsid w:val="00404723"/>
    <w:rsid w:val="004052C7"/>
    <w:rsid w:val="0041149B"/>
    <w:rsid w:val="0041716C"/>
    <w:rsid w:val="004511EA"/>
    <w:rsid w:val="00460CFB"/>
    <w:rsid w:val="00471B5B"/>
    <w:rsid w:val="00486106"/>
    <w:rsid w:val="004D56DA"/>
    <w:rsid w:val="004D78D4"/>
    <w:rsid w:val="004F0370"/>
    <w:rsid w:val="00502CB3"/>
    <w:rsid w:val="005121E0"/>
    <w:rsid w:val="00522DC1"/>
    <w:rsid w:val="0052426F"/>
    <w:rsid w:val="005252A4"/>
    <w:rsid w:val="00547CAF"/>
    <w:rsid w:val="00550454"/>
    <w:rsid w:val="00572745"/>
    <w:rsid w:val="00573318"/>
    <w:rsid w:val="005A260B"/>
    <w:rsid w:val="005A7D77"/>
    <w:rsid w:val="005B1BD7"/>
    <w:rsid w:val="005D5AAF"/>
    <w:rsid w:val="005E7C5E"/>
    <w:rsid w:val="005F3353"/>
    <w:rsid w:val="006013A1"/>
    <w:rsid w:val="00603AC0"/>
    <w:rsid w:val="006261DA"/>
    <w:rsid w:val="00683316"/>
    <w:rsid w:val="00684B32"/>
    <w:rsid w:val="00692B33"/>
    <w:rsid w:val="006A34DB"/>
    <w:rsid w:val="006B32D3"/>
    <w:rsid w:val="006B67E5"/>
    <w:rsid w:val="006C3104"/>
    <w:rsid w:val="006C61F1"/>
    <w:rsid w:val="0072427C"/>
    <w:rsid w:val="0074765C"/>
    <w:rsid w:val="00752330"/>
    <w:rsid w:val="007A714D"/>
    <w:rsid w:val="00856142"/>
    <w:rsid w:val="008E6CC9"/>
    <w:rsid w:val="009262C9"/>
    <w:rsid w:val="00956FBF"/>
    <w:rsid w:val="0098321D"/>
    <w:rsid w:val="00990559"/>
    <w:rsid w:val="00A128F4"/>
    <w:rsid w:val="00A2337E"/>
    <w:rsid w:val="00A30399"/>
    <w:rsid w:val="00A314E1"/>
    <w:rsid w:val="00A77DBF"/>
    <w:rsid w:val="00A8708C"/>
    <w:rsid w:val="00A90AA9"/>
    <w:rsid w:val="00AA609D"/>
    <w:rsid w:val="00AF085C"/>
    <w:rsid w:val="00B23101"/>
    <w:rsid w:val="00B513EB"/>
    <w:rsid w:val="00B523B3"/>
    <w:rsid w:val="00B65915"/>
    <w:rsid w:val="00B71D9A"/>
    <w:rsid w:val="00B80AC2"/>
    <w:rsid w:val="00B86CB0"/>
    <w:rsid w:val="00BA776A"/>
    <w:rsid w:val="00BD068E"/>
    <w:rsid w:val="00BD36FF"/>
    <w:rsid w:val="00C131B4"/>
    <w:rsid w:val="00C61BBA"/>
    <w:rsid w:val="00C71A7F"/>
    <w:rsid w:val="00C86555"/>
    <w:rsid w:val="00CB5C62"/>
    <w:rsid w:val="00CC6E82"/>
    <w:rsid w:val="00CD15AA"/>
    <w:rsid w:val="00CD2E09"/>
    <w:rsid w:val="00CF1E2B"/>
    <w:rsid w:val="00D07325"/>
    <w:rsid w:val="00D175C3"/>
    <w:rsid w:val="00D22030"/>
    <w:rsid w:val="00D32EBF"/>
    <w:rsid w:val="00D5296A"/>
    <w:rsid w:val="00DA3643"/>
    <w:rsid w:val="00DC48E5"/>
    <w:rsid w:val="00E02F33"/>
    <w:rsid w:val="00E44780"/>
    <w:rsid w:val="00E80977"/>
    <w:rsid w:val="00E841D9"/>
    <w:rsid w:val="00EA2606"/>
    <w:rsid w:val="00EC02AF"/>
    <w:rsid w:val="00EC391A"/>
    <w:rsid w:val="00F06386"/>
    <w:rsid w:val="00F63A43"/>
    <w:rsid w:val="00FB1357"/>
    <w:rsid w:val="00FB5517"/>
    <w:rsid w:val="00FC6C6D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BB4071"/>
  <w15:chartTrackingRefBased/>
  <w15:docId w15:val="{9F2FD841-830B-495A-BED5-4BE5D8E88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1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1CAF1-F815-4256-826E-EFE6B7733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5</cp:revision>
  <cp:lastPrinted>2022-08-27T16:42:00Z</cp:lastPrinted>
  <dcterms:created xsi:type="dcterms:W3CDTF">2021-02-08T20:15:00Z</dcterms:created>
  <dcterms:modified xsi:type="dcterms:W3CDTF">2022-08-27T16:45:00Z</dcterms:modified>
</cp:coreProperties>
</file>